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FD5D8D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</w:t>
      </w:r>
      <w:r w:rsidR="00271ED4">
        <w:rPr>
          <w:rStyle w:val="2"/>
          <w:color w:val="000000"/>
        </w:rPr>
        <w:t>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B6CBE" w:rsidP="001B6C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B422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B6C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B422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B6C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213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88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7213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88,6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C1C2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4E2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213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15,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213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15,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213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15,6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57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72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F57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72,9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72136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372136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F57D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9,07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213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61,3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213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10,7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F57D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50,65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F0325D" w:rsidRDefault="003F57D5" w:rsidP="00BD5C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61,35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10,70</w:t>
            </w:r>
          </w:p>
        </w:tc>
      </w:tr>
      <w:tr w:rsidR="00B4227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50,65</w:t>
            </w:r>
          </w:p>
        </w:tc>
      </w:tr>
      <w:tr w:rsidR="0065376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314F53" w:rsidRDefault="0065376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D80B6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111B97" w:rsidP="00111B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B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,84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66,81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51,07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F57D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15,74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9A2CBA" w:rsidRDefault="003F57D5" w:rsidP="00BD5C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66,81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51,07</w:t>
            </w:r>
          </w:p>
        </w:tc>
      </w:tr>
      <w:tr w:rsidR="00B4227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15,74</w:t>
            </w:r>
          </w:p>
        </w:tc>
      </w:tr>
      <w:tr w:rsidR="0065376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314F53" w:rsidRDefault="0065376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111B9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B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1,915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718,30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90,16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F57D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28,14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9A2CBA" w:rsidRDefault="003F57D5" w:rsidP="00BD5C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718,30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90,16</w:t>
            </w:r>
          </w:p>
        </w:tc>
      </w:tr>
      <w:tr w:rsidR="00B4227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28,14</w:t>
            </w:r>
          </w:p>
        </w:tc>
      </w:tr>
      <w:tr w:rsidR="0065376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314F53" w:rsidRDefault="0065376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111B97" w:rsidP="00111B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B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,125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E873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834,40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72136" w:rsidP="00E873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990,01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3F57D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844,39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9A2CBA" w:rsidRDefault="003F57D5" w:rsidP="00BD5C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834,40</w:t>
            </w:r>
          </w:p>
        </w:tc>
      </w:tr>
      <w:tr w:rsidR="00B4227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990,01</w:t>
            </w:r>
          </w:p>
        </w:tc>
      </w:tr>
      <w:tr w:rsidR="00B4227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227B" w:rsidRDefault="00B4227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7B" w:rsidRPr="00372136" w:rsidRDefault="003F57D5" w:rsidP="00BD5C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844,39</w:t>
            </w:r>
          </w:p>
        </w:tc>
      </w:tr>
      <w:tr w:rsidR="0065376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5D3CAE" w:rsidRDefault="0065376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376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1B6CB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5376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1B6CB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5376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76E" w:rsidRDefault="0065376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6E" w:rsidRPr="009A2CBA" w:rsidRDefault="006537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35" w:rsidRDefault="00D30135">
      <w:r>
        <w:separator/>
      </w:r>
    </w:p>
  </w:endnote>
  <w:endnote w:type="continuationSeparator" w:id="1">
    <w:p w:rsidR="00D30135" w:rsidRDefault="00D3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35" w:rsidRDefault="00D30135">
      <w:r>
        <w:separator/>
      </w:r>
    </w:p>
  </w:footnote>
  <w:footnote w:type="continuationSeparator" w:id="1">
    <w:p w:rsidR="00D30135" w:rsidRDefault="00D30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1D219B">
    <w:pPr>
      <w:rPr>
        <w:rFonts w:cs="Times New Roman"/>
        <w:color w:val="auto"/>
        <w:sz w:val="2"/>
        <w:szCs w:val="2"/>
      </w:rPr>
    </w:pPr>
    <w:r w:rsidRPr="001D21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1D219B">
                <w:pPr>
                  <w:pStyle w:val="1"/>
                  <w:shd w:val="clear" w:color="auto" w:fill="auto"/>
                  <w:spacing w:line="240" w:lineRule="auto"/>
                </w:pPr>
                <w:r w:rsidRPr="001D219B">
                  <w:fldChar w:fldCharType="begin"/>
                </w:r>
                <w:r w:rsidR="001B5460">
                  <w:instrText xml:space="preserve"> PAGE \* MERGEFORMAT </w:instrText>
                </w:r>
                <w:r w:rsidRPr="001D219B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62951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1B97"/>
    <w:rsid w:val="00112DE5"/>
    <w:rsid w:val="00164E2A"/>
    <w:rsid w:val="00166A1A"/>
    <w:rsid w:val="00166A9C"/>
    <w:rsid w:val="001840C6"/>
    <w:rsid w:val="001916DC"/>
    <w:rsid w:val="00197A55"/>
    <w:rsid w:val="001A231F"/>
    <w:rsid w:val="001B5460"/>
    <w:rsid w:val="001B6CBE"/>
    <w:rsid w:val="001C1C29"/>
    <w:rsid w:val="001C275A"/>
    <w:rsid w:val="001D219B"/>
    <w:rsid w:val="001F6697"/>
    <w:rsid w:val="00201C7A"/>
    <w:rsid w:val="00221194"/>
    <w:rsid w:val="002213A0"/>
    <w:rsid w:val="002217FE"/>
    <w:rsid w:val="00233F54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1470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136"/>
    <w:rsid w:val="00372C35"/>
    <w:rsid w:val="003822C4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7D5"/>
    <w:rsid w:val="003F5CCE"/>
    <w:rsid w:val="003F64B9"/>
    <w:rsid w:val="00410210"/>
    <w:rsid w:val="004141F8"/>
    <w:rsid w:val="00414C23"/>
    <w:rsid w:val="00421E99"/>
    <w:rsid w:val="00427C95"/>
    <w:rsid w:val="00440758"/>
    <w:rsid w:val="004451C8"/>
    <w:rsid w:val="00445930"/>
    <w:rsid w:val="004477E3"/>
    <w:rsid w:val="00452900"/>
    <w:rsid w:val="00470066"/>
    <w:rsid w:val="004720FE"/>
    <w:rsid w:val="00472798"/>
    <w:rsid w:val="0048256D"/>
    <w:rsid w:val="00483399"/>
    <w:rsid w:val="00490154"/>
    <w:rsid w:val="004C3788"/>
    <w:rsid w:val="004D14D3"/>
    <w:rsid w:val="004D73F0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376E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453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545F4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43A5"/>
    <w:rsid w:val="009E57D3"/>
    <w:rsid w:val="009F057D"/>
    <w:rsid w:val="009F16B0"/>
    <w:rsid w:val="009F69AD"/>
    <w:rsid w:val="00A0015F"/>
    <w:rsid w:val="00A01A81"/>
    <w:rsid w:val="00A337D9"/>
    <w:rsid w:val="00A3457F"/>
    <w:rsid w:val="00A35E26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227B"/>
    <w:rsid w:val="00B44A32"/>
    <w:rsid w:val="00B47950"/>
    <w:rsid w:val="00B52415"/>
    <w:rsid w:val="00B53469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43F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30135"/>
    <w:rsid w:val="00D41C6D"/>
    <w:rsid w:val="00D57165"/>
    <w:rsid w:val="00D6366F"/>
    <w:rsid w:val="00D65539"/>
    <w:rsid w:val="00D7149E"/>
    <w:rsid w:val="00D7707E"/>
    <w:rsid w:val="00D80B62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20DA8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51D6"/>
    <w:rsid w:val="00F6582E"/>
    <w:rsid w:val="00F7623E"/>
    <w:rsid w:val="00F811C3"/>
    <w:rsid w:val="00F86487"/>
    <w:rsid w:val="00F906F1"/>
    <w:rsid w:val="00F90D58"/>
    <w:rsid w:val="00F96086"/>
    <w:rsid w:val="00FC4222"/>
    <w:rsid w:val="00FC7CDC"/>
    <w:rsid w:val="00FD2E36"/>
    <w:rsid w:val="00FD5D8D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8D5-9833-4D99-97C1-ED3E047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7</cp:revision>
  <cp:lastPrinted>2018-03-26T06:58:00Z</cp:lastPrinted>
  <dcterms:created xsi:type="dcterms:W3CDTF">2020-04-01T11:40:00Z</dcterms:created>
  <dcterms:modified xsi:type="dcterms:W3CDTF">2020-04-07T11:00:00Z</dcterms:modified>
</cp:coreProperties>
</file>